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3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5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3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2:1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1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3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1:24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2:3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9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5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1:5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5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0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0225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38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2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45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6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2:3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3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2:00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RINGAL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6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7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1:57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0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4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5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5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5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2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1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60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2:09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8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3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04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7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23 12:14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4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3:03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4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32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6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6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9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8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1:5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0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6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4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2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37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1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3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0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5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2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3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6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0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5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8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55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22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2:1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3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3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8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48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1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5:0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1:52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5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48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1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7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0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2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2:5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2:08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67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6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7 12:2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3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3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54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0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1:52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6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1:1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04 12:5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3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2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4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5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3:13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0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8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3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2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38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1:35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1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1:31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30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8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4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35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5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0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31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3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1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2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3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2:0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4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0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40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2:1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7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07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2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7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25 12:4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1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2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6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7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4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4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8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1:53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4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16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2:0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06 11:45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5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3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08 12:2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9 16:2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7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77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5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1 12:47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2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7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13 11:0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14 11:40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5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16 11:2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12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9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8 11:06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8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7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2 12:5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4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2:1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0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24 14:4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8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1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6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5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26 14:1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44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2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27 12:0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8 12:01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3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9 12:3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9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30 11:39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31 12:4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3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72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1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1 12:35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4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3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2 12:34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03 15:33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8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04 11:2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3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2:06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73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6 12:2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9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26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2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1:4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3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9 11:2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3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9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0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12 12:4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9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4:00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6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9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26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9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1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383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3:52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0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0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5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2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1:59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76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36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4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3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21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3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2:4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6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2:1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3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3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6 13:08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1:4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8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4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8 12:28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9 12:42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7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1:37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1 13:2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0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7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2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3 13:22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65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4 11:52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3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2:50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6 11:54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7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5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2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8 12:03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22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1 13:53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9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7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2 12:3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33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3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2:3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2:50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0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G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8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5 11:5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6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8 15:5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2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1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9 11:25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3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1 14:04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2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97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180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2 15:45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7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2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7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8 13:38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75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9 13:35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4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0 11:25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91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31 13:0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41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0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1 14:3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2 12:43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3 11:2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6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4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4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05 12:0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9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8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6 12:0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8 12:5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5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3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2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9 12:0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0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0 12:2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63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2 11:4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0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5 13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1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8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16 11:5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5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41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7 13:49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48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6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46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8 15:3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9 11:5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1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9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1 14:0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6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2 15:0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3 12:03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75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8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24 11:4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76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15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25 12:2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9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6 14:13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8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8 11:0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0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9 12:16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7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30 12:08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5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1 12:4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2 13:1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3 13:12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2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5 12:50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9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6 12:1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6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3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7 12:39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8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7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9 13:34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5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0 14:5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5:40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12 12:1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9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3 14:2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9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4 12:38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7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4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5 13:12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6 12:4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6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7 12:45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0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19 14:2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9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0 12:25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1 12:23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4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2 12:29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9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3 13:17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1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8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4 16:35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3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2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6 13:1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67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7 12:19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3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8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8 11:59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9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6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3:1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0 12:5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8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31 13:19:3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74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1 11:43:2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2 13:20:5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3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3 12:21:4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8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4 12:29:0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5 12:00:5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4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6 12:48:3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5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7 14:40:2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9 12:22:2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0 12:56:0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5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1 12:15:4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6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2 12:33:5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8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5:01:2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9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3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4 11:06:5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6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5 12:45:1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7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6 13:48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3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7 12:55:0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7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8 12:24:1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88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63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0 13:55:3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0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1 11:35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27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2 11:25:3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77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23 12:28:2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1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4 12:58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40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6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5 11:26:1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8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6 12:10:0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5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3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37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7 13:33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61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1:58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2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1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0 13:17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8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31 12:59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1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30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1 12:55:4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3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394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2 12:47:4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4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3 15:09:3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74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8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4 15:41:3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9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30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5 12:50:2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2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0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6 11:21:2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8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7 14:42:1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6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8 12:14:5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74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6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9 12:17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0 13:03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91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6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1 12:42:3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5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2 13:40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6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5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13 16:04:3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5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4 11:58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4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5 12:03:4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1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6 11:32:2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3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4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7 12:31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9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8 11:59:3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2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2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3:25:0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1 14:58:3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22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8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2 12:07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8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3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4 15:04:5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16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0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5 14:38:4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8 12:46:0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67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59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7 15:59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3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8</w:t>
      </w:r>
      <w:r>
        <w:rPr>
          <w:rFonts w:ascii="Courier New" w:hAnsi="Courier New" w:cs="Courier New"/>
        </w:rPr>
        <w:t xml:space="preserve"> 12:51:4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74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9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5E01C-EE69-4276-B99C-6A8C2C9D0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22350</Words>
  <Characters>127401</Characters>
  <Application>Microsoft Office Word</Application>
  <DocSecurity>0</DocSecurity>
  <Lines>1061</Lines>
  <Paragraphs>298</Paragraphs>
  <ScaleCrop>false</ScaleCrop>
  <Company/>
  <LinksUpToDate>false</LinksUpToDate>
  <CharactersWithSpaces>149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5</cp:revision>
  <dcterms:created xsi:type="dcterms:W3CDTF">2017-09-05T14:09:00Z</dcterms:created>
  <dcterms:modified xsi:type="dcterms:W3CDTF">2019-03-01T08:10:00Z</dcterms:modified>
</cp:coreProperties>
</file>